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7E3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78367BC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72F80F2" w14:textId="77777777" w:rsidR="008434F7" w:rsidRDefault="0084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4C72" w14:textId="77777777" w:rsidR="007E0FEF" w:rsidRDefault="007E0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EF">
        <w:rPr>
          <w:rFonts w:ascii="Times New Roman" w:hAnsi="Times New Roman" w:cs="Times New Roman"/>
          <w:sz w:val="28"/>
          <w:szCs w:val="28"/>
        </w:rPr>
        <w:t>Институт №8 "Компьютерные науки и прикладная математика"</w:t>
      </w:r>
    </w:p>
    <w:p w14:paraId="5CC17F48" w14:textId="74830C1A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E0FEF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атематики и программирования</w:t>
      </w:r>
    </w:p>
    <w:p w14:paraId="063CE412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64421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8BAB" w14:textId="7DBB0ED0" w:rsidR="008434F7" w:rsidRPr="004E7481" w:rsidRDefault="00D15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56451" w:rsidRPr="004E7481">
        <w:rPr>
          <w:rFonts w:ascii="Times New Roman" w:hAnsi="Times New Roman" w:cs="Times New Roman"/>
          <w:b/>
          <w:sz w:val="32"/>
          <w:szCs w:val="32"/>
        </w:rPr>
        <w:t>1</w:t>
      </w:r>
      <w:r w:rsidRPr="004E7481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  <w:r w:rsidRPr="004E74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AAE540" w14:textId="77777777" w:rsidR="008434F7" w:rsidRPr="004E7481" w:rsidRDefault="00D15A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481">
        <w:rPr>
          <w:rFonts w:ascii="Times New Roman" w:hAnsi="Times New Roman"/>
          <w:b/>
          <w:bCs/>
          <w:sz w:val="32"/>
          <w:szCs w:val="32"/>
        </w:rPr>
        <w:t xml:space="preserve">«Операционные </w:t>
      </w:r>
      <w:r w:rsidRPr="004E7481">
        <w:rPr>
          <w:rFonts w:ascii="Times New Roman" w:hAnsi="Times New Roman"/>
          <w:b/>
          <w:bCs/>
          <w:sz w:val="32"/>
          <w:szCs w:val="32"/>
        </w:rPr>
        <w:t>системы»</w:t>
      </w:r>
    </w:p>
    <w:p w14:paraId="7F29C90C" w14:textId="77777777" w:rsidR="008434F7" w:rsidRDefault="00D15A9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12DAC8" w14:textId="054C348D" w:rsidR="008434F7" w:rsidRPr="004E7481" w:rsidRDefault="00EA7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bCs/>
          <w:sz w:val="32"/>
          <w:szCs w:val="32"/>
        </w:rPr>
        <w:t>СИСТЕМНЫЕ ВЫЗОВЫ</w:t>
      </w:r>
    </w:p>
    <w:p w14:paraId="4B5FE33A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D073B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3B98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A3C4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6D4E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2703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856C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E1FDA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48E11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EFEC0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FE0B7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CBEF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8689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323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3AE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5B928" w14:textId="4B9D1B60" w:rsidR="008434F7" w:rsidRDefault="00D15A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стаев Сослан Геннадьевич</w:t>
      </w:r>
    </w:p>
    <w:p w14:paraId="795D1130" w14:textId="4168DCD6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696098" w14:textId="66AAA5A4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AB47F7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8F490AC" w14:textId="31669AC0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256451" w:rsidRP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>5</w:t>
      </w:r>
      <w:r w:rsid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 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6451"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14:paraId="295EDAF8" w14:textId="27DC899F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11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ED037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25</w:t>
      </w:r>
    </w:p>
    <w:p w14:paraId="370336AF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55A235" w14:textId="77777777" w:rsidR="008434F7" w:rsidRDefault="008434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B6F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58234C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4EE983" w14:textId="18278FDE" w:rsidR="008434F7" w:rsidRDefault="00D15A9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F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2610454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FE21" w14:textId="77777777" w:rsidR="008434F7" w:rsidRPr="003012FF" w:rsidRDefault="00D15A91" w:rsidP="003012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2FF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07F51C3F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14951DC" w14:textId="02037978" w:rsidR="008434F7" w:rsidRDefault="003012FF" w:rsidP="00301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Приобретение практических навыков в</w:t>
      </w:r>
      <w:r w:rsidR="00D15A91">
        <w:rPr>
          <w:rFonts w:ascii="Times New Roman" w:hAnsi="Times New Roman" w:cs="Times New Roman"/>
          <w:sz w:val="28"/>
          <w:szCs w:val="28"/>
        </w:rPr>
        <w:t>:</w:t>
      </w:r>
    </w:p>
    <w:p w14:paraId="69045003" w14:textId="77777777" w:rsidR="003012FF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3C9C94B5" w14:textId="0A35D2E1" w:rsidR="008434F7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5E01B978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14:paraId="6FD329BE" w14:textId="77777777" w:rsidR="003012FF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3012FF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3012FF">
        <w:rPr>
          <w:rFonts w:ascii="Times New Roman" w:hAnsi="Times New Roman" w:cs="Times New Roman"/>
          <w:sz w:val="28"/>
          <w:szCs w:val="28"/>
        </w:rPr>
        <w:t>).</w:t>
      </w:r>
    </w:p>
    <w:p w14:paraId="6B7B7606" w14:textId="62F85EE5" w:rsidR="004E7481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545D491" w14:textId="5CB11D89" w:rsidR="008434F7" w:rsidRPr="00192E50" w:rsidRDefault="004E7481" w:rsidP="00192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BA642" w14:textId="38F147EE" w:rsidR="008434F7" w:rsidRPr="00192E50" w:rsidRDefault="00D15A91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E50">
        <w:rPr>
          <w:rFonts w:ascii="Times New Roman" w:hAnsi="Times New Roman" w:cs="Times New Roman"/>
          <w:b/>
          <w:sz w:val="36"/>
          <w:szCs w:val="36"/>
        </w:rPr>
        <w:lastRenderedPageBreak/>
        <w:t>Общие сведения о программе</w:t>
      </w:r>
    </w:p>
    <w:p w14:paraId="1B6157D8" w14:textId="602C130F" w:rsidR="003012FF" w:rsidRDefault="003012FF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F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E4230F" wp14:editId="4760221C">
            <wp:extent cx="3627120" cy="2844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505" cy="28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E098" w14:textId="1C1AD064" w:rsidR="003012FF" w:rsidRDefault="003012FF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14:paraId="4BB942CD" w14:textId="4A5133B7" w:rsidR="00D36721" w:rsidRDefault="00D36721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6721">
        <w:rPr>
          <w:rFonts w:ascii="Times New Roman" w:hAnsi="Times New Roman" w:cs="Times New Roman"/>
          <w:sz w:val="28"/>
          <w:szCs w:val="28"/>
        </w:rPr>
        <w:t xml:space="preserve">В файле записаны команды </w:t>
      </w:r>
      <w:proofErr w:type="spellStart"/>
      <w:proofErr w:type="gramStart"/>
      <w:r w:rsidRPr="00D36721">
        <w:rPr>
          <w:rFonts w:ascii="Times New Roman" w:hAnsi="Times New Roman" w:cs="Times New Roman"/>
          <w:sz w:val="28"/>
          <w:szCs w:val="28"/>
        </w:rPr>
        <w:t>вида:«</w:t>
      </w:r>
      <w:proofErr w:type="gramEnd"/>
      <w:r w:rsidRPr="00D36721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D36721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D36721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D36721">
        <w:rPr>
          <w:rFonts w:ascii="Times New Roman" w:hAnsi="Times New Roman" w:cs="Times New Roman"/>
          <w:sz w:val="28"/>
          <w:szCs w:val="28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D367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6721">
        <w:rPr>
          <w:rFonts w:ascii="Times New Roman" w:hAnsi="Times New Roman" w:cs="Times New Roman"/>
          <w:sz w:val="28"/>
          <w:szCs w:val="28"/>
        </w:rPr>
        <w:t>. Количество чисел может быть произвольным.</w:t>
      </w:r>
    </w:p>
    <w:p w14:paraId="0ED62957" w14:textId="751C0356" w:rsidR="008434F7" w:rsidRDefault="00D15A91" w:rsidP="00D36721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1B60A15C" w14:textId="28050CF0" w:rsidR="00F50716" w:rsidRPr="00F50716" w:rsidRDefault="003012FF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r w:rsidRPr="00F50716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D15A91" w:rsidRPr="00F50716">
        <w:rPr>
          <w:rFonts w:ascii="Times New Roman" w:hAnsi="Times New Roman" w:cs="Times New Roman"/>
          <w:sz w:val="28"/>
          <w:szCs w:val="28"/>
        </w:rPr>
        <w:t xml:space="preserve"> </w:t>
      </w:r>
      <w:r w:rsidR="00F50716" w:rsidRPr="00F50716">
        <w:rPr>
          <w:rFonts w:ascii="Times New Roman" w:hAnsi="Times New Roman" w:cs="Times New Roman"/>
          <w:sz w:val="28"/>
          <w:szCs w:val="28"/>
        </w:rPr>
        <w:t xml:space="preserve">– </w:t>
      </w:r>
      <w:r w:rsidR="00D36721">
        <w:rPr>
          <w:rFonts w:ascii="Times New Roman" w:hAnsi="Times New Roman" w:cs="Times New Roman"/>
          <w:sz w:val="28"/>
          <w:szCs w:val="28"/>
        </w:rPr>
        <w:t>Э</w:t>
      </w:r>
      <w:r w:rsidR="00F50716" w:rsidRPr="00F50716">
        <w:rPr>
          <w:rFonts w:ascii="Times New Roman" w:hAnsi="Times New Roman" w:cs="Times New Roman"/>
          <w:sz w:val="28"/>
          <w:szCs w:val="28"/>
        </w:rPr>
        <w:t>то механизм в операционной системе, который позволяет двум процессам общаться между собой, передавая данные в одном направлении.</w:t>
      </w:r>
    </w:p>
    <w:p w14:paraId="20EDF9C4" w14:textId="6B0F59F9" w:rsidR="008434F7" w:rsidRDefault="003012FF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r w:rsidRPr="00F507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en</w:t>
      </w:r>
      <w:r w:rsidR="00D15A91" w:rsidRPr="00F50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A91" w:rsidRPr="00F50716">
        <w:rPr>
          <w:rFonts w:ascii="Times New Roman" w:hAnsi="Times New Roman" w:cs="Times New Roman"/>
          <w:sz w:val="28"/>
          <w:szCs w:val="28"/>
        </w:rPr>
        <w:t xml:space="preserve">– </w:t>
      </w:r>
      <w:r w:rsidR="00D36721" w:rsidRPr="00D36721">
        <w:rPr>
          <w:rFonts w:ascii="Times New Roman" w:hAnsi="Times New Roman" w:cs="Times New Roman"/>
          <w:sz w:val="28"/>
          <w:szCs w:val="28"/>
        </w:rPr>
        <w:t>Открывает файл и возвращает файловый дескриптор, который используется для последующих операций (чтения, записи). Позволяет указать режим доступа (только чтение, запись и т.д.).</w:t>
      </w:r>
    </w:p>
    <w:p w14:paraId="27B707C5" w14:textId="53E92B1D" w:rsidR="003012FF" w:rsidRDefault="003012FF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="00D15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A91">
        <w:rPr>
          <w:rFonts w:ascii="Times New Roman" w:hAnsi="Times New Roman" w:cs="Times New Roman"/>
          <w:sz w:val="28"/>
          <w:szCs w:val="28"/>
        </w:rPr>
        <w:t xml:space="preserve">– </w:t>
      </w:r>
      <w:r w:rsidR="00D36721" w:rsidRPr="00D36721">
        <w:rPr>
          <w:rFonts w:ascii="Times New Roman" w:hAnsi="Times New Roman" w:cs="Times New Roman"/>
          <w:sz w:val="28"/>
          <w:szCs w:val="28"/>
        </w:rPr>
        <w:t>Закрывает открытый файловый дескриптор, освобождая ресурсы системы и делая дескриптор доступным для повторного использования.</w:t>
      </w:r>
    </w:p>
    <w:p w14:paraId="798C33C0" w14:textId="77777777" w:rsidR="00D36721" w:rsidRDefault="00F50716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672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721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 w:rsidR="00D36721" w:rsidRPr="00D36721">
        <w:rPr>
          <w:rFonts w:ascii="Times New Roman" w:hAnsi="Times New Roman" w:cs="Times New Roman"/>
          <w:sz w:val="28"/>
          <w:szCs w:val="28"/>
        </w:rPr>
        <w:t>Записывает данные из буфера приложения в открытый файл или другой объект, используя его файловый дескриптор.</w:t>
      </w:r>
    </w:p>
    <w:p w14:paraId="6D4B3C18" w14:textId="3AFB1EA0" w:rsidR="00F50716" w:rsidRPr="00D36721" w:rsidRDefault="00F50716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6721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721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 w:rsidR="00D36721" w:rsidRPr="00D36721">
        <w:rPr>
          <w:rFonts w:ascii="Times New Roman" w:hAnsi="Times New Roman" w:cs="Times New Roman"/>
          <w:sz w:val="28"/>
          <w:szCs w:val="28"/>
        </w:rPr>
        <w:t>Читает данные из открытого файлового дескриптора в буфер приложения.</w:t>
      </w:r>
    </w:p>
    <w:p w14:paraId="3E6A5BC7" w14:textId="5B1FDACF" w:rsidR="00F50716" w:rsidRDefault="00F50716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0716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 w:rsidR="00D36721" w:rsidRPr="00D36721">
        <w:rPr>
          <w:rFonts w:ascii="Times New Roman" w:hAnsi="Times New Roman" w:cs="Times New Roman"/>
          <w:sz w:val="28"/>
          <w:szCs w:val="28"/>
        </w:rPr>
        <w:t xml:space="preserve">Создает копию существующего файлового дескриптора, но с указанным новым номером, что часто используется для перенаправления ввода/вывода (например, в </w:t>
      </w:r>
      <w:proofErr w:type="spellStart"/>
      <w:r w:rsidR="00D36721" w:rsidRPr="00D36721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="00D36721" w:rsidRPr="00D36721">
        <w:rPr>
          <w:rFonts w:ascii="Times New Roman" w:hAnsi="Times New Roman" w:cs="Times New Roman"/>
          <w:sz w:val="28"/>
          <w:szCs w:val="28"/>
        </w:rPr>
        <w:t>).</w:t>
      </w:r>
    </w:p>
    <w:p w14:paraId="6F55F3C1" w14:textId="729F7192" w:rsidR="008434F7" w:rsidRPr="00D36721" w:rsidRDefault="00F50716" w:rsidP="001741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721">
        <w:rPr>
          <w:rFonts w:ascii="Times New Roman" w:hAnsi="Times New Roman" w:cs="Times New Roman"/>
          <w:b/>
          <w:bCs/>
          <w:sz w:val="28"/>
          <w:szCs w:val="28"/>
          <w:lang w:val="en-US"/>
        </w:rPr>
        <w:t>waitpid</w:t>
      </w:r>
      <w:proofErr w:type="spellEnd"/>
      <w:r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36721"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21" w:rsidRPr="00D36721">
        <w:rPr>
          <w:rFonts w:ascii="Times New Roman" w:hAnsi="Times New Roman" w:cs="Times New Roman"/>
          <w:sz w:val="28"/>
          <w:szCs w:val="28"/>
        </w:rPr>
        <w:t>Приостанавливает выполнение текущего процесса до тех пор, пока указанный дочерний процесс не завершится или не изменит свое состояние.</w:t>
      </w:r>
      <w:r w:rsidR="00D36721" w:rsidRPr="00D36721">
        <w:rPr>
          <w:rFonts w:ascii="Times New Roman" w:hAnsi="Times New Roman" w:cs="Times New Roman"/>
          <w:sz w:val="28"/>
          <w:szCs w:val="28"/>
        </w:rPr>
        <w:br w:type="page"/>
      </w:r>
    </w:p>
    <w:p w14:paraId="33B1E550" w14:textId="77777777" w:rsidR="008434F7" w:rsidRPr="00387D7C" w:rsidRDefault="00D15A9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D7C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Pr="00387D7C">
        <w:rPr>
          <w:rFonts w:ascii="Times New Roman" w:hAnsi="Times New Roman" w:cs="Times New Roman"/>
          <w:b/>
          <w:sz w:val="36"/>
          <w:szCs w:val="36"/>
        </w:rPr>
        <w:t>бщий метод и алгоритм решения</w:t>
      </w:r>
      <w:r w:rsidRPr="00387D7C">
        <w:rPr>
          <w:rFonts w:ascii="Times New Roman" w:hAnsi="Times New Roman" w:cs="Times New Roman"/>
          <w:sz w:val="36"/>
          <w:szCs w:val="36"/>
        </w:rPr>
        <w:t>.</w:t>
      </w:r>
    </w:p>
    <w:p w14:paraId="4AB6F23F" w14:textId="77777777" w:rsidR="008434F7" w:rsidRDefault="00D15A91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67783FF7" w14:textId="03FB2BC5" w:rsidR="008434F7" w:rsidRDefault="00D15A9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A7610F">
        <w:rPr>
          <w:rFonts w:ascii="Times New Roman" w:hAnsi="Times New Roman" w:cs="Times New Roman"/>
          <w:sz w:val="28"/>
          <w:szCs w:val="28"/>
        </w:rPr>
        <w:t>вышенаписанных системных вызовов</w:t>
      </w:r>
    </w:p>
    <w:p w14:paraId="063ECB27" w14:textId="75C662E3" w:rsidR="00A7610F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труктуру репозитория</w:t>
      </w:r>
    </w:p>
    <w:p w14:paraId="4A3CFD06" w14:textId="77777777" w:rsidR="00174121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переменные</w:t>
      </w:r>
      <w:r w:rsidRPr="00174121">
        <w:rPr>
          <w:rFonts w:ascii="Times New Roman" w:hAnsi="Times New Roman" w:cs="Times New Roman"/>
          <w:sz w:val="28"/>
          <w:szCs w:val="28"/>
        </w:rPr>
        <w:t>:</w:t>
      </w:r>
    </w:p>
    <w:p w14:paraId="50650731" w14:textId="4ED1BAEA" w:rsidR="00174121" w:rsidRDefault="00174121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1741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121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174121">
        <w:rPr>
          <w:rFonts w:ascii="Times New Roman" w:hAnsi="Times New Roman" w:cs="Times New Roman"/>
          <w:sz w:val="28"/>
          <w:szCs w:val="28"/>
        </w:rPr>
        <w:t xml:space="preserve"> – для получения </w:t>
      </w:r>
      <w:r w:rsidRPr="0017412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4121">
        <w:rPr>
          <w:rFonts w:ascii="Times New Roman" w:hAnsi="Times New Roman" w:cs="Times New Roman"/>
          <w:sz w:val="28"/>
          <w:szCs w:val="28"/>
        </w:rPr>
        <w:t xml:space="preserve"> процесса, в котором находимся (либо </w:t>
      </w:r>
      <w:r w:rsidRPr="00174121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174121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174121">
        <w:rPr>
          <w:rFonts w:ascii="Times New Roman" w:hAnsi="Times New Roman" w:cs="Times New Roman"/>
          <w:sz w:val="28"/>
          <w:szCs w:val="28"/>
          <w:lang w:val="en-US"/>
        </w:rPr>
        <w:t>child</w:t>
      </w:r>
    </w:p>
    <w:p w14:paraId="56CCA5A2" w14:textId="5C9F6F32" w:rsidR="00174121" w:rsidRDefault="00174121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 w:rsidRPr="0017412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7412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7412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7412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74121">
        <w:rPr>
          <w:rFonts w:ascii="Times New Roman" w:hAnsi="Times New Roman" w:cs="Times New Roman"/>
          <w:sz w:val="28"/>
          <w:szCs w:val="28"/>
        </w:rPr>
        <w:t xml:space="preserve">2] –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 в 0 индексе дескриптор для чтения(для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</w:rPr>
        <w:t xml:space="preserve">), в 1 индексе дескриптор для записи(для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79B0C5" w14:textId="217C8EFF" w:rsidR="00174121" w:rsidRPr="00B07792" w:rsidRDefault="00174121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7792">
        <w:rPr>
          <w:rFonts w:ascii="Times New Roman" w:hAnsi="Times New Roman" w:cs="Times New Roman"/>
          <w:sz w:val="28"/>
          <w:szCs w:val="28"/>
        </w:rPr>
        <w:t xml:space="preserve"> – </w:t>
      </w:r>
      <w:r w:rsidR="00B07792">
        <w:rPr>
          <w:rFonts w:ascii="Times New Roman" w:hAnsi="Times New Roman" w:cs="Times New Roman"/>
          <w:sz w:val="28"/>
          <w:szCs w:val="28"/>
        </w:rPr>
        <w:t>код</w:t>
      </w:r>
      <w:r w:rsidR="00B07792" w:rsidRPr="00B07792">
        <w:rPr>
          <w:rFonts w:ascii="Times New Roman" w:hAnsi="Times New Roman" w:cs="Times New Roman"/>
          <w:sz w:val="28"/>
          <w:szCs w:val="28"/>
        </w:rPr>
        <w:t xml:space="preserve">, </w:t>
      </w:r>
      <w:r w:rsidR="00B07792">
        <w:rPr>
          <w:rFonts w:ascii="Times New Roman" w:hAnsi="Times New Roman" w:cs="Times New Roman"/>
          <w:sz w:val="28"/>
          <w:szCs w:val="28"/>
        </w:rPr>
        <w:t xml:space="preserve">который возвращает </w:t>
      </w:r>
      <w:r w:rsidR="00B07792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B07792">
        <w:rPr>
          <w:rFonts w:ascii="Times New Roman" w:hAnsi="Times New Roman" w:cs="Times New Roman"/>
          <w:sz w:val="28"/>
          <w:szCs w:val="28"/>
        </w:rPr>
        <w:t xml:space="preserve"> процесс после своего завершения для определения его корректного выполнения</w:t>
      </w:r>
    </w:p>
    <w:p w14:paraId="0EB54955" w14:textId="77F23EA8" w:rsidR="00B07792" w:rsidRDefault="00174121" w:rsidP="00B07792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1741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1741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741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1741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ое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</w:t>
      </w:r>
      <w:r w:rsidR="00B077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7792">
        <w:rPr>
          <w:rFonts w:ascii="Times New Roman" w:hAnsi="Times New Roman" w:cs="Times New Roman"/>
          <w:sz w:val="28"/>
          <w:szCs w:val="28"/>
        </w:rPr>
        <w:t>без расширения)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о(добавление </w:t>
      </w:r>
      <w:r w:rsidRPr="00174121">
        <w:rPr>
          <w:rFonts w:ascii="Times New Roman" w:hAnsi="Times New Roman" w:cs="Times New Roman"/>
          <w:sz w:val="28"/>
          <w:szCs w:val="28"/>
        </w:rPr>
        <w:t>“../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4121">
        <w:rPr>
          <w:rFonts w:ascii="Times New Roman" w:hAnsi="Times New Roman" w:cs="Times New Roman"/>
          <w:sz w:val="28"/>
          <w:szCs w:val="28"/>
        </w:rPr>
        <w:t>/</w:t>
      </w:r>
      <w:r w:rsidR="00B07792" w:rsidRPr="00B07792">
        <w:rPr>
          <w:rFonts w:ascii="Times New Roman" w:hAnsi="Times New Roman" w:cs="Times New Roman"/>
          <w:sz w:val="28"/>
          <w:szCs w:val="28"/>
        </w:rPr>
        <w:t>%</w:t>
      </w:r>
      <w:r w:rsidR="00B0779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07792" w:rsidRPr="00B07792">
        <w:rPr>
          <w:rFonts w:ascii="Times New Roman" w:hAnsi="Times New Roman" w:cs="Times New Roman"/>
          <w:sz w:val="28"/>
          <w:szCs w:val="28"/>
        </w:rPr>
        <w:t>.</w:t>
      </w:r>
      <w:r w:rsidR="00B0779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74121">
        <w:rPr>
          <w:rFonts w:ascii="Times New Roman" w:hAnsi="Times New Roman" w:cs="Times New Roman"/>
          <w:sz w:val="28"/>
          <w:szCs w:val="28"/>
        </w:rPr>
        <w:t>”</w:t>
      </w:r>
      <w:r w:rsidR="00B07792">
        <w:rPr>
          <w:rFonts w:ascii="Times New Roman" w:hAnsi="Times New Roman" w:cs="Times New Roman"/>
          <w:sz w:val="28"/>
          <w:szCs w:val="28"/>
        </w:rPr>
        <w:t xml:space="preserve"> перед именем фай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5AA9A5" w14:textId="47D31EB4" w:rsidR="00B07792" w:rsidRPr="00B07792" w:rsidRDefault="00FF794E" w:rsidP="00B0779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 в комментариях в коде</w:t>
      </w:r>
    </w:p>
    <w:p w14:paraId="6AB4912A" w14:textId="00C065AB" w:rsidR="008434F7" w:rsidRPr="00EF5578" w:rsidRDefault="00D15A91" w:rsidP="00A7610F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sz w:val="28"/>
          <w:szCs w:val="28"/>
        </w:rPr>
      </w:pPr>
      <w:r w:rsidRPr="00EF5578">
        <w:rPr>
          <w:rFonts w:ascii="Times New Roman" w:hAnsi="Times New Roman" w:cs="Times New Roman"/>
          <w:b/>
          <w:sz w:val="36"/>
          <w:szCs w:val="36"/>
        </w:rPr>
        <w:t>О</w:t>
      </w:r>
      <w:r w:rsidRPr="00EF5578">
        <w:rPr>
          <w:rFonts w:ascii="Times New Roman" w:hAnsi="Times New Roman" w:cs="Times New Roman"/>
          <w:b/>
          <w:sz w:val="36"/>
          <w:szCs w:val="36"/>
        </w:rPr>
        <w:t xml:space="preserve">сновные файлы </w:t>
      </w:r>
      <w:r w:rsidRPr="00EF5578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14:paraId="0E398314" w14:textId="2698AC03" w:rsidR="008434F7" w:rsidRPr="00E804B8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E804B8"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.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11FE6E71" w14:textId="77777777" w:rsidTr="00FF794E">
        <w:tc>
          <w:tcPr>
            <w:tcW w:w="9345" w:type="dxa"/>
          </w:tcPr>
          <w:p w14:paraId="30763F5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io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368243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lib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0D428D1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nistd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D2B011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sys/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ait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05D5E4D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cntl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79B8CDE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ing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1BF901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D07FB0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{</w:t>
            </w:r>
          </w:p>
          <w:p w14:paraId="6637181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d_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6AA4C3B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]; //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держит 2 дескриптора: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[0] - для чтения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1] - для записи</w:t>
            </w:r>
          </w:p>
          <w:p w14:paraId="4DF4F94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a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50];</w:t>
            </w:r>
          </w:p>
          <w:p w14:paraId="4A0C02A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// код, который возвращает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цесс после своего завершения для определения его корректного выполнения</w:t>
            </w:r>
          </w:p>
          <w:p w14:paraId="49CF26D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a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th_to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300];</w:t>
            </w:r>
          </w:p>
          <w:p w14:paraId="2B122CA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348942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// Создаём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оторый будет связывать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где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удет записывать, а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читывать то, что записывает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</w:p>
          <w:p w14:paraId="42689BE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//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лжен быть направлен в одну сторону, так что для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ы закроем чтение, а для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роем запись. Когда закончим чтение/запись, то закроем запись/чтение, чтобы закрыть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2327B0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// чтобы был знак, что закончили и процессы не ждали бесконечно</w:t>
            </w:r>
          </w:p>
          <w:p w14:paraId="25A6DAF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pipe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y_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== -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){</w:t>
            </w:r>
            <w:proofErr w:type="gramEnd"/>
          </w:p>
          <w:p w14:paraId="0D2C0A2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pipe");</w:t>
            </w:r>
          </w:p>
          <w:p w14:paraId="6D8D753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xi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66D7C2E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}</w:t>
            </w:r>
          </w:p>
          <w:p w14:paraId="7E5C3F9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3FFE4B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// Читаем имя файла от пользователя</w:t>
            </w:r>
          </w:p>
          <w:p w14:paraId="7AF4F83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writ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DOUT_FILENO, "Введите имя файла(без расширения):\n", 63);</w:t>
            </w:r>
          </w:p>
          <w:p w14:paraId="22E2823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ad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IN_FILENO, filename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filename) - 1);</w:t>
            </w:r>
          </w:p>
          <w:p w14:paraId="66AA28C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if 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0) {</w:t>
            </w:r>
          </w:p>
          <w:p w14:paraId="28EA7DD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filename[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 = '\0';</w:t>
            </w:r>
          </w:p>
          <w:p w14:paraId="46EA28A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//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Убираем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символ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новой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строки</w:t>
            </w:r>
          </w:p>
          <w:p w14:paraId="2027359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char *newline =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ch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name, '\n');</w:t>
            </w:r>
          </w:p>
          <w:p w14:paraId="1B3F92F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if (newline) *newline = '\0';</w:t>
            </w:r>
          </w:p>
          <w:p w14:paraId="70F4B3B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} else {</w:t>
            </w:r>
          </w:p>
          <w:p w14:paraId="769E511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read");</w:t>
            </w:r>
          </w:p>
          <w:p w14:paraId="329A87D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);</w:t>
            </w:r>
          </w:p>
          <w:p w14:paraId="6D5A603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}</w:t>
            </w:r>
          </w:p>
          <w:p w14:paraId="3F2A8D7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E8162B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//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Формируем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полный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путь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файлу</w:t>
            </w:r>
          </w:p>
          <w:p w14:paraId="24B4326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cpy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_to_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"../test/");</w:t>
            </w:r>
          </w:p>
          <w:p w14:paraId="2FFEC7A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ca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_to_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filename);</w:t>
            </w:r>
          </w:p>
          <w:p w14:paraId="5C3D2B0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ca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_to_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".txt");</w:t>
            </w:r>
          </w:p>
          <w:p w14:paraId="31A8869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//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"%s"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_to_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293FD03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0233F1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//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Создаём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файловый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дескриптор</w:t>
            </w:r>
          </w:p>
          <w:p w14:paraId="333769C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_d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_to_fil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O_RDONLY);</w:t>
            </w:r>
          </w:p>
          <w:p w14:paraId="6FE1179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if 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_d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= -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){</w:t>
            </w:r>
            <w:proofErr w:type="gramEnd"/>
          </w:p>
          <w:p w14:paraId="2953973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open");</w:t>
            </w:r>
          </w:p>
          <w:p w14:paraId="06DDB17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xi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01ECEAF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}</w:t>
            </w:r>
          </w:p>
          <w:p w14:paraId="78FE879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7A50D8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// Создаем дочерний процесс</w:t>
            </w:r>
          </w:p>
          <w:p w14:paraId="72055BF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ork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</w:p>
          <w:p w14:paraId="52A5339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6B84E2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==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0){</w:t>
            </w:r>
            <w:proofErr w:type="gramEnd"/>
          </w:p>
          <w:p w14:paraId="079B913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записывает, значит закрываем чтение в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 есть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рез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не сможет записать что-то в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761E399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lo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0]);</w:t>
            </w:r>
          </w:p>
          <w:p w14:paraId="0094AE4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2ED96E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"Стандартный поток ввода дочернего процесса переопределяется открытым файлом", так что через dup2() переназначим дескриптор файла на дескриптор ввода для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FC30AF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чтобы для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тение файла было как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di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8886C0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up2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_d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STDIN_FILENO) == -1) {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dup2"); exit(1);}</w:t>
            </w:r>
          </w:p>
          <w:p w14:paraId="74A4977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lo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ile_d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</w:p>
          <w:p w14:paraId="69538B0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0A048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Переназначаем дескриптор вывода на запись в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чтобы для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пись в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ередача данных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у) было как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dout</w:t>
            </w:r>
            <w:proofErr w:type="spellEnd"/>
          </w:p>
          <w:p w14:paraId="2C5C9F9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(dup2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], STDOUT_FILENO) == -1) {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dup2"); exit(1);};</w:t>
            </w:r>
          </w:p>
          <w:p w14:paraId="7863109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lo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1]);</w:t>
            </w:r>
          </w:p>
          <w:p w14:paraId="0B80353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85657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"Запускаем(замещаем)" дочерний процесс нашим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891E60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Первый аргумент - путь до программы, следующие аргументы передаются в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ai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argc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a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*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argv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]), всегда в конце пишется NULL</w:t>
            </w:r>
          </w:p>
          <w:p w14:paraId="0031D6E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ecl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./child", "child", NULL);</w:t>
            </w:r>
          </w:p>
          <w:p w14:paraId="130D751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erro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"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ecl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);</w:t>
            </w:r>
          </w:p>
          <w:p w14:paraId="0652D1A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xi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324195A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}</w:t>
            </w:r>
          </w:p>
          <w:p w14:paraId="19178E4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l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{</w:t>
            </w:r>
            <w:proofErr w:type="gramEnd"/>
          </w:p>
          <w:p w14:paraId="37BA1EF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читает, значит закрываем запись в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о есть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ерез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не сможет читать что-то с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are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7A420BF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se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]);</w:t>
            </w:r>
          </w:p>
          <w:p w14:paraId="52D3068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4AF7C6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5B438CA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char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uffer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0];</w:t>
            </w:r>
          </w:p>
          <w:p w14:paraId="497890D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159EA6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while (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read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0], buffer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buffer))) &gt; 0){</w:t>
            </w:r>
          </w:p>
          <w:p w14:paraId="6181C71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] = '\0'; // Добавляем нулевой терминатор</w:t>
            </w:r>
          </w:p>
          <w:p w14:paraId="4ABF58C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rite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OUT_FILENO, buffer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29BDB69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  <w:p w14:paraId="6E119E3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4EF46A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lo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y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p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0]);</w:t>
            </w:r>
          </w:p>
          <w:p w14:paraId="5A77123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// Ждем завершения дочернего процесса и получаем его статус</w:t>
            </w:r>
          </w:p>
          <w:p w14:paraId="2502D11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// (для обработки исключения - деления на 0, так как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ернет 1, а её надо передать в вывод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ai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иначе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ai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ернет 0, будто ошибки не было)</w:t>
            </w:r>
          </w:p>
          <w:p w14:paraId="781C955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</w:p>
          <w:p w14:paraId="7B9AA5C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wait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, &amp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, 0);</w:t>
            </w:r>
          </w:p>
          <w:p w14:paraId="76D624A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/*</w:t>
            </w:r>
          </w:p>
          <w:p w14:paraId="1048C30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pi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ID дочернего процесса, который мы получили от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ork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526FC65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&amp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указатель на переменную, куда будет записан статус завершения</w:t>
            </w:r>
          </w:p>
          <w:p w14:paraId="251860F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0 - флаги ожидания (0 означает обычное ожидание)</w:t>
            </w:r>
          </w:p>
          <w:p w14:paraId="334D363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Функция блокирует выполнение родительского процесса, пока дочерний не завершится</w:t>
            </w:r>
          </w:p>
          <w:p w14:paraId="34254B7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*/</w:t>
            </w:r>
          </w:p>
          <w:p w14:paraId="15CE227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</w:p>
          <w:p w14:paraId="200D65E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// Проверяем, как завершился дочерний процесс</w:t>
            </w:r>
          </w:p>
          <w:p w14:paraId="3D0B48F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/*</w:t>
            </w:r>
          </w:p>
          <w:p w14:paraId="74FB748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WIFEXITED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- макрос, который возвращает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tru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, если процесс завершился нормально</w:t>
            </w:r>
          </w:p>
          <w:p w14:paraId="6DB2A42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Если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tru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процесс вызвал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xi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 или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retur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ai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)*/</w:t>
            </w:r>
          </w:p>
          <w:p w14:paraId="79514EA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WIFEXITED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) {</w:t>
            </w:r>
          </w:p>
          <w:p w14:paraId="3F4343B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n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_exit_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WEXITSTATUS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atus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; // Извлекаем код возврата дочернего процесса</w:t>
            </w:r>
          </w:p>
          <w:p w14:paraId="1288D43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_exit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!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= 0) {</w:t>
            </w:r>
          </w:p>
          <w:p w14:paraId="2641FF9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retur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ild_exit_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; // Возвращаем код ошибки дочернего процесса</w:t>
            </w:r>
          </w:p>
          <w:p w14:paraId="4CF669B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    }</w:t>
            </w:r>
          </w:p>
          <w:p w14:paraId="25E7BA43" w14:textId="46F917B1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}</w:t>
            </w:r>
          </w:p>
          <w:p w14:paraId="45E1590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retur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;</w:t>
            </w:r>
          </w:p>
          <w:p w14:paraId="712166B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  <w:p w14:paraId="71FD0039" w14:textId="2628F468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0B9FC5D4" w14:textId="3FAD469B" w:rsidR="008434F7" w:rsidRPr="00E804B8" w:rsidRDefault="00FF794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E804B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hild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.c</w:t>
      </w:r>
      <w:proofErr w:type="spellEnd"/>
      <w:r w:rsidRPr="00E804B8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4AC5F194" w14:textId="77777777" w:rsidTr="00FF794E">
        <w:tc>
          <w:tcPr>
            <w:tcW w:w="9345" w:type="dxa"/>
          </w:tcPr>
          <w:p w14:paraId="7CA03D1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io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2A54A28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lib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0BEBE29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nistd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7360BAF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sys/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ait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60F2204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cntl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3CC14D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ing.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07482A9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695A17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c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char* ARGV[]){</w:t>
            </w:r>
          </w:p>
          <w:p w14:paraId="6560333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int a, b, c;</w:t>
            </w:r>
          </w:p>
          <w:p w14:paraId="3698941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double d, e;</w:t>
            </w:r>
          </w:p>
          <w:p w14:paraId="16757C5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430BEF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char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0];</w:t>
            </w:r>
          </w:p>
          <w:p w14:paraId="4D1C13D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9327C8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0DFCA7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ad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IN_FILENO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- 1);</w:t>
            </w:r>
          </w:p>
          <w:p w14:paraId="146804E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if 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0) {</w:t>
            </w:r>
          </w:p>
          <w:p w14:paraId="75904C6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ytes_read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 = '\0';</w:t>
            </w:r>
          </w:p>
          <w:p w14:paraId="3BCF363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</w:p>
          <w:p w14:paraId="176014D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Замена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can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scan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ля чтения из буфера</w:t>
            </w:r>
          </w:p>
          <w:p w14:paraId="5C0BE6F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scan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buffe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"%d %d %d", &amp;a, &amp;b, &amp;c) == 3){</w:t>
            </w:r>
          </w:p>
          <w:p w14:paraId="4FA8D61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//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Замена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write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nprintf</w:t>
            </w:r>
            <w:proofErr w:type="spellEnd"/>
          </w:p>
          <w:p w14:paraId="1B2B19D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char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essage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0];</w:t>
            </w:r>
          </w:p>
          <w:p w14:paraId="5F89FD0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int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e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nprint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essage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message), "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Даны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числа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%d %d %d \n", a, b, c);</w:t>
            </w:r>
          </w:p>
          <w:p w14:paraId="4BBCE5C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rite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OUT_FILENO, message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e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28C82D9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</w:p>
          <w:p w14:paraId="228A6821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i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b == 0 || c == 0){</w:t>
            </w:r>
          </w:p>
          <w:p w14:paraId="32C9852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a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rror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] = "Ошибка: деление на ноль\n";</w:t>
            </w:r>
          </w:p>
          <w:p w14:paraId="7805970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rite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OUT_FILENO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rror_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rror_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- 1);</w:t>
            </w:r>
          </w:p>
          <w:p w14:paraId="09800FC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);</w:t>
            </w:r>
          </w:p>
          <w:p w14:paraId="10E95714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    }</w:t>
            </w:r>
          </w:p>
          <w:p w14:paraId="62BE465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    d = (double)a / b;</w:t>
            </w:r>
          </w:p>
          <w:p w14:paraId="389CB08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            e = (double)a / c;</w:t>
            </w:r>
          </w:p>
          <w:p w14:paraId="6E2BE9E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</w:p>
          <w:p w14:paraId="25B82C3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char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sult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00];</w:t>
            </w:r>
          </w:p>
          <w:p w14:paraId="2585EF5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e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nprint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result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result), "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%.3f %.3f \n", d, e);</w:t>
            </w:r>
          </w:p>
          <w:p w14:paraId="1E3C760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rite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OUT_FILENO, result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e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10891A6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  <w:p w14:paraId="76C6A0C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ls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{</w:t>
            </w:r>
            <w:proofErr w:type="gramEnd"/>
          </w:p>
          <w:p w14:paraId="3D13F24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char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rror_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] = "Ошибка чтения чисел\n";</w:t>
            </w:r>
          </w:p>
          <w:p w14:paraId="41434A5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       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rite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DOUT_FILENO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rror_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izeof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rror_msg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- 1);</w:t>
            </w:r>
          </w:p>
          <w:p w14:paraId="4D88BC2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            </w:t>
            </w:r>
            <w:proofErr w:type="spellStart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xi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11A82E3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    }</w:t>
            </w:r>
          </w:p>
          <w:p w14:paraId="7C01D75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    }</w:t>
            </w:r>
          </w:p>
          <w:p w14:paraId="6DAED28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flush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stdout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</w:p>
          <w:p w14:paraId="66CFB8F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 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return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;</w:t>
            </w:r>
          </w:p>
          <w:p w14:paraId="250BA502" w14:textId="4ABFF14F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757A860A" w14:textId="77777777" w:rsidR="00FF794E" w:rsidRPr="00FF794E" w:rsidRDefault="00FF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AF6196" w14:textId="36ED7B34" w:rsidR="00856BD1" w:rsidRPr="00807113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run</w:t>
      </w:r>
      <w:r w:rsidRPr="0080711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sh</w:t>
      </w:r>
      <w:proofErr w:type="spellEnd"/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553E4BD2" w14:textId="77777777" w:rsidTr="00FF794E">
        <w:tc>
          <w:tcPr>
            <w:tcW w:w="9345" w:type="dxa"/>
          </w:tcPr>
          <w:p w14:paraId="1F304CA3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!/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n/bash</w:t>
            </w:r>
          </w:p>
          <w:p w14:paraId="1AF8C0F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40F7C9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12BF49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_PROGRAM=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./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"</w:t>
            </w:r>
          </w:p>
          <w:p w14:paraId="3E540E9E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DIR=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..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test"</w:t>
            </w:r>
          </w:p>
          <w:p w14:paraId="39C1864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04A666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147783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in "$TEST_DIR"/test*.txt; do</w:t>
            </w:r>
          </w:p>
          <w:p w14:paraId="3DDC17BF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# Пропускаем, если нет файлов, соответствующих шаблону</w:t>
            </w:r>
          </w:p>
          <w:p w14:paraId="3F87C996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 -f "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 ]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|| continue</w:t>
            </w:r>
          </w:p>
          <w:p w14:paraId="574D591B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4D6043F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cho "===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Запуск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теста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файлом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=="</w:t>
            </w:r>
          </w:p>
          <w:p w14:paraId="011B33F2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0BA471A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# Извлекаем имя файла без расширения .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txt</w:t>
            </w:r>
            <w:proofErr w:type="spellEnd"/>
          </w:p>
          <w:p w14:paraId="3EA8E9F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name=$(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nam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"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 .txt)</w:t>
            </w:r>
          </w:p>
          <w:p w14:paraId="7125577A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4099CD4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"$MAIN_PROGRAM" &lt;&lt;&lt; "$filename"</w:t>
            </w:r>
          </w:p>
          <w:p w14:paraId="6764A3E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1AF1054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_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=$?</w:t>
            </w:r>
          </w:p>
          <w:p w14:paraId="2B6524C7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[ 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_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eq </w:t>
            </w:r>
            <w:proofErr w:type="gram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 ]</w:t>
            </w:r>
            <w:proofErr w:type="gram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then</w:t>
            </w:r>
          </w:p>
          <w:p w14:paraId="6240BCE9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echo "</w:t>
            </w:r>
            <w:r w:rsidRPr="00FF794E">
              <w:rPr>
                <w:rFonts w:ascii="Segoe UI Symbol" w:hAnsi="Segoe UI Symbol" w:cs="Segoe UI Symbol"/>
                <w:bCs/>
                <w:sz w:val="16"/>
                <w:szCs w:val="16"/>
                <w:lang w:val="en-US"/>
              </w:rPr>
              <w:t>✓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Тест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завершен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успешно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</w:t>
            </w:r>
          </w:p>
          <w:p w14:paraId="689C0F9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lse</w:t>
            </w:r>
          </w:p>
          <w:p w14:paraId="460EB845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echo "</w:t>
            </w:r>
            <w:r w:rsidRPr="00FF794E">
              <w:rPr>
                <w:rFonts w:ascii="Segoe UI Symbol" w:hAnsi="Segoe UI Symbol" w:cs="Segoe UI Symbol"/>
                <w:bCs/>
                <w:sz w:val="16"/>
                <w:szCs w:val="16"/>
                <w:lang w:val="en-US"/>
              </w:rPr>
              <w:t>✗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Тест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fil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завершен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ошибкой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(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код</w:t>
            </w: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$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_code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"</w:t>
            </w:r>
          </w:p>
          <w:p w14:paraId="3DC0138C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fi</w:t>
            </w:r>
            <w:proofErr w:type="spellEnd"/>
          </w:p>
          <w:p w14:paraId="0CBAAB98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cho</w:t>
            </w:r>
            <w:proofErr w:type="spellEnd"/>
          </w:p>
          <w:p w14:paraId="70558F80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done</w:t>
            </w:r>
            <w:proofErr w:type="spellEnd"/>
          </w:p>
          <w:p w14:paraId="1D6F24ED" w14:textId="77777777" w:rsidR="00FF794E" w:rsidRP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F23A358" w14:textId="4BE862A7" w:rsidR="00FF794E" w:rsidRDefault="00FF794E" w:rsidP="00FF79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echo</w:t>
            </w:r>
            <w:proofErr w:type="spellEnd"/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Все тесты завершены"</w:t>
            </w:r>
          </w:p>
        </w:tc>
      </w:tr>
    </w:tbl>
    <w:p w14:paraId="2A9E509B" w14:textId="77777777" w:rsidR="00807113" w:rsidRDefault="008071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76C76F" w14:textId="26050BB1" w:rsidR="00960081" w:rsidRDefault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позитор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C03B70B" w14:textId="2D704A5B" w:rsidR="00960081" w:rsidRDefault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Pr="00BD49F3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github.com/SoslanPar/OS_Lab_1</w:t>
        </w:r>
      </w:hyperlink>
    </w:p>
    <w:p w14:paraId="51DDF2EE" w14:textId="77777777" w:rsidR="00960081" w:rsidRPr="00960081" w:rsidRDefault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3CC7ED" w14:textId="2161CE1C" w:rsidR="008434F7" w:rsidRPr="00256451" w:rsidRDefault="00960081" w:rsidP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57E97B0" w14:textId="75F7F9A6" w:rsidR="008434F7" w:rsidRPr="00256451" w:rsidRDefault="00D15A91" w:rsidP="00856BD1">
      <w:pPr>
        <w:jc w:val="center"/>
        <w:rPr>
          <w:b/>
          <w:bCs/>
        </w:rPr>
      </w:pPr>
      <w:r w:rsidRPr="00256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</w:t>
      </w:r>
    </w:p>
    <w:p w14:paraId="65C3D54A" w14:textId="77777777" w:rsidR="00856BD1" w:rsidRPr="00856BD1" w:rsidRDefault="00856BD1" w:rsidP="00FF794E">
      <w:pPr>
        <w:spacing w:after="0" w:line="240" w:lineRule="auto"/>
        <w:rPr>
          <w:b/>
          <w:bCs/>
        </w:rPr>
      </w:pPr>
      <w:proofErr w:type="gramStart"/>
      <w:r w:rsidRPr="00856BD1">
        <w:rPr>
          <w:b/>
          <w:bCs/>
        </w:rPr>
        <w:t>./</w:t>
      </w:r>
      <w:proofErr w:type="spellStart"/>
      <w:proofErr w:type="gramEnd"/>
      <w:r w:rsidRPr="00856BD1">
        <w:rPr>
          <w:b/>
          <w:bCs/>
        </w:rPr>
        <w:t>main</w:t>
      </w:r>
      <w:proofErr w:type="spellEnd"/>
    </w:p>
    <w:p w14:paraId="24DA746A" w14:textId="77777777" w:rsidR="00856BD1" w:rsidRPr="00856BD1" w:rsidRDefault="00856BD1" w:rsidP="00FF794E">
      <w:pPr>
        <w:spacing w:after="0" w:line="240" w:lineRule="auto"/>
        <w:rPr>
          <w:b/>
          <w:bCs/>
        </w:rPr>
      </w:pPr>
      <w:r w:rsidRPr="00856BD1">
        <w:rPr>
          <w:b/>
          <w:bCs/>
        </w:rPr>
        <w:t xml:space="preserve">Введите имя </w:t>
      </w:r>
      <w:proofErr w:type="gramStart"/>
      <w:r w:rsidRPr="00856BD1">
        <w:rPr>
          <w:b/>
          <w:bCs/>
        </w:rPr>
        <w:t>файла(</w:t>
      </w:r>
      <w:proofErr w:type="gramEnd"/>
      <w:r w:rsidRPr="00856BD1">
        <w:rPr>
          <w:b/>
          <w:bCs/>
        </w:rPr>
        <w:t>без расширения):</w:t>
      </w:r>
    </w:p>
    <w:p w14:paraId="6BB0DC00" w14:textId="77777777" w:rsidR="00856BD1" w:rsidRPr="00856BD1" w:rsidRDefault="00856BD1" w:rsidP="00FF794E">
      <w:pPr>
        <w:spacing w:after="0" w:line="240" w:lineRule="auto"/>
        <w:rPr>
          <w:b/>
          <w:bCs/>
        </w:rPr>
      </w:pPr>
      <w:r w:rsidRPr="00856BD1">
        <w:rPr>
          <w:b/>
          <w:bCs/>
        </w:rPr>
        <w:t>test1</w:t>
      </w:r>
    </w:p>
    <w:p w14:paraId="7AF4CF80" w14:textId="77777777" w:rsidR="00856BD1" w:rsidRPr="00856BD1" w:rsidRDefault="00856BD1" w:rsidP="00FF794E">
      <w:pPr>
        <w:spacing w:after="0" w:line="240" w:lineRule="auto"/>
        <w:rPr>
          <w:b/>
          <w:bCs/>
        </w:rPr>
      </w:pPr>
      <w:r w:rsidRPr="00856BD1">
        <w:rPr>
          <w:b/>
          <w:bCs/>
        </w:rPr>
        <w:t>Даны числа: 10 2 5</w:t>
      </w:r>
    </w:p>
    <w:p w14:paraId="6969ABD8" w14:textId="7A490A11" w:rsidR="00856BD1" w:rsidRDefault="00856BD1" w:rsidP="00FF794E">
      <w:pPr>
        <w:spacing w:after="0" w:line="240" w:lineRule="auto"/>
        <w:rPr>
          <w:b/>
          <w:bCs/>
        </w:rPr>
      </w:pPr>
      <w:r w:rsidRPr="00856BD1">
        <w:rPr>
          <w:b/>
          <w:bCs/>
        </w:rPr>
        <w:t>Результат: 5.000 2.000</w:t>
      </w:r>
    </w:p>
    <w:p w14:paraId="5F1417C0" w14:textId="20DFF80B" w:rsidR="00FF794E" w:rsidRDefault="00FF794E" w:rsidP="00FF794E">
      <w:pPr>
        <w:spacing w:after="0" w:line="240" w:lineRule="auto"/>
        <w:rPr>
          <w:b/>
          <w:bCs/>
        </w:rPr>
      </w:pPr>
    </w:p>
    <w:p w14:paraId="053A1597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/run.sh </w:t>
      </w:r>
    </w:p>
    <w:p w14:paraId="205AFD47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1.txt ===</w:t>
      </w:r>
    </w:p>
    <w:p w14:paraId="5DB341D7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40F1C606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10 2 5</w:t>
      </w:r>
    </w:p>
    <w:p w14:paraId="1646A3C2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Результат: 5.000 2.000</w:t>
      </w:r>
    </w:p>
    <w:p w14:paraId="2F04F935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✓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1.txt завершен успешно</w:t>
      </w:r>
    </w:p>
    <w:p w14:paraId="6CD934C7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63CA9DEB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2.txt ===</w:t>
      </w:r>
    </w:p>
    <w:p w14:paraId="6F19224D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3245CD53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50 10 2</w:t>
      </w:r>
    </w:p>
    <w:p w14:paraId="3AE2AB9D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Результат: 5.000 25.000</w:t>
      </w:r>
    </w:p>
    <w:p w14:paraId="24DE844C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✓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2.txt завершен успешно</w:t>
      </w:r>
    </w:p>
    <w:p w14:paraId="07861E6C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3F49BB4C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3.txt ===</w:t>
      </w:r>
    </w:p>
    <w:p w14:paraId="0AA336F1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327F7758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192 3 16</w:t>
      </w:r>
    </w:p>
    <w:p w14:paraId="5F1242DC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Результат: 64.000 12.000</w:t>
      </w:r>
    </w:p>
    <w:p w14:paraId="5A9BCE3B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✓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3.txt завершен успешно</w:t>
      </w:r>
    </w:p>
    <w:p w14:paraId="2643A53F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0C272660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4.txt ===</w:t>
      </w:r>
    </w:p>
    <w:p w14:paraId="54F7E519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451CE113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18 9 3</w:t>
      </w:r>
    </w:p>
    <w:p w14:paraId="7FF36C71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Результат: 2.000 6.000</w:t>
      </w:r>
    </w:p>
    <w:p w14:paraId="38942363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✓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4.txt завершен успешно</w:t>
      </w:r>
    </w:p>
    <w:p w14:paraId="261E5C04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75BCD121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5.txt ===</w:t>
      </w:r>
    </w:p>
    <w:p w14:paraId="67AFCA5C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5DF31080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8 1 4</w:t>
      </w:r>
    </w:p>
    <w:p w14:paraId="50CCD99D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Результат: 8.000 2.000</w:t>
      </w:r>
    </w:p>
    <w:p w14:paraId="5DC53114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✓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5.txt завершен успешно</w:t>
      </w:r>
    </w:p>
    <w:p w14:paraId="70F8AC52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0EF7C0C0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6.txt ===</w:t>
      </w:r>
    </w:p>
    <w:p w14:paraId="51AA3C12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0ACF72D5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10 3 6</w:t>
      </w:r>
    </w:p>
    <w:p w14:paraId="53750542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4B579170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=== Запуск теста с файлом: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7.txt ===</w:t>
      </w:r>
    </w:p>
    <w:p w14:paraId="79735511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 xml:space="preserve">Введите имя </w:t>
      </w:r>
      <w:proofErr w:type="gramStart"/>
      <w:r w:rsidRPr="00FF794E">
        <w:rPr>
          <w:b/>
          <w:bCs/>
        </w:rPr>
        <w:t>файла(</w:t>
      </w:r>
      <w:proofErr w:type="gramEnd"/>
      <w:r w:rsidRPr="00FF794E">
        <w:rPr>
          <w:b/>
          <w:bCs/>
        </w:rPr>
        <w:t>без расширения):</w:t>
      </w:r>
    </w:p>
    <w:p w14:paraId="58937625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Даны числа: 10 0 5</w:t>
      </w:r>
    </w:p>
    <w:p w14:paraId="2C2844C8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Ошибка: деление на ноль</w:t>
      </w:r>
    </w:p>
    <w:p w14:paraId="1FE3703E" w14:textId="77777777" w:rsidR="00FF794E" w:rsidRP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rFonts w:ascii="Segoe UI Symbol" w:hAnsi="Segoe UI Symbol" w:cs="Segoe UI Symbol"/>
          <w:b/>
          <w:bCs/>
        </w:rPr>
        <w:t>✗</w:t>
      </w:r>
      <w:r w:rsidRPr="00FF794E">
        <w:rPr>
          <w:b/>
          <w:bCs/>
        </w:rPr>
        <w:t xml:space="preserve"> Тест ../</w:t>
      </w:r>
      <w:proofErr w:type="spellStart"/>
      <w:r w:rsidRPr="00FF794E">
        <w:rPr>
          <w:b/>
          <w:bCs/>
        </w:rPr>
        <w:t>test</w:t>
      </w:r>
      <w:proofErr w:type="spellEnd"/>
      <w:r w:rsidRPr="00FF794E">
        <w:rPr>
          <w:b/>
          <w:bCs/>
        </w:rPr>
        <w:t>/test7.txt завершен с ошибкой (код: 1)</w:t>
      </w:r>
    </w:p>
    <w:p w14:paraId="7355CE37" w14:textId="77777777" w:rsidR="00FF794E" w:rsidRPr="00FF794E" w:rsidRDefault="00FF794E" w:rsidP="00FF794E">
      <w:pPr>
        <w:spacing w:after="0" w:line="240" w:lineRule="auto"/>
        <w:rPr>
          <w:b/>
          <w:bCs/>
        </w:rPr>
      </w:pPr>
    </w:p>
    <w:p w14:paraId="4B3B88ED" w14:textId="3DD51010" w:rsidR="00FF794E" w:rsidRDefault="00FF794E" w:rsidP="00FF794E">
      <w:pPr>
        <w:spacing w:after="0" w:line="240" w:lineRule="auto"/>
        <w:rPr>
          <w:b/>
          <w:bCs/>
        </w:rPr>
      </w:pPr>
      <w:r w:rsidRPr="00FF794E">
        <w:rPr>
          <w:b/>
          <w:bCs/>
        </w:rPr>
        <w:t>Все тесты завершены</w:t>
      </w:r>
    </w:p>
    <w:p w14:paraId="3550806D" w14:textId="6C5B9BCE" w:rsidR="00856BD1" w:rsidRDefault="00FF794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CEF0EFB" w14:textId="77777777" w:rsidR="008434F7" w:rsidRPr="00256451" w:rsidRDefault="008434F7" w:rsidP="00856BD1">
      <w:pPr>
        <w:rPr>
          <w:b/>
          <w:bCs/>
        </w:rPr>
      </w:pPr>
    </w:p>
    <w:p w14:paraId="13787B52" w14:textId="71ABD72E" w:rsidR="00C764FE" w:rsidRPr="00D60D46" w:rsidRDefault="00D15A91" w:rsidP="00C764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D46">
        <w:rPr>
          <w:rFonts w:ascii="Times New Roman" w:hAnsi="Times New Roman" w:cs="Times New Roman"/>
          <w:b/>
          <w:sz w:val="36"/>
          <w:szCs w:val="36"/>
        </w:rPr>
        <w:t>Вывод</w:t>
      </w:r>
    </w:p>
    <w:p w14:paraId="14B2D5BA" w14:textId="092E5A10" w:rsidR="00D60D46" w:rsidRPr="00D60D46" w:rsidRDefault="00D60D46" w:rsidP="00D60D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успешно приобретены практические навыки работы с процессами в операционной системе и механизмами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 xml:space="preserve"> взаимодействия. Реализованная программа состоит из двух отдельных процессов (родительского и дочернего), взаимодействующих через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>.</w:t>
      </w:r>
    </w:p>
    <w:p w14:paraId="30FAA586" w14:textId="28BC593B" w:rsidR="00D60D46" w:rsidRPr="00D60D46" w:rsidRDefault="00D60D46" w:rsidP="00D60D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Основные достижения:</w:t>
      </w:r>
    </w:p>
    <w:p w14:paraId="7463EA5B" w14:textId="46B44EB0" w:rsidR="00D60D46" w:rsidRPr="00D60D46" w:rsidRDefault="00D60D46" w:rsidP="00D60D46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 xml:space="preserve">Организовано корректное взаимодействие между процессами с использованием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 xml:space="preserve">, dup2,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>.</w:t>
      </w:r>
    </w:p>
    <w:p w14:paraId="24CEA5A4" w14:textId="29355D5A" w:rsidR="00D60D46" w:rsidRPr="00D60D46" w:rsidRDefault="00D60D46" w:rsidP="00D60D46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Реализовано перенаправление стандартного ввода дочернего процесса на чтение из файла.</w:t>
      </w:r>
    </w:p>
    <w:p w14:paraId="162DA978" w14:textId="21AA7A64" w:rsidR="00D60D46" w:rsidRPr="00D60D46" w:rsidRDefault="00D60D46" w:rsidP="00D60D46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Обеспечен вывод результатов дочернего процесса в канал с последующим чтением и отображением родительским процессом.</w:t>
      </w:r>
    </w:p>
    <w:p w14:paraId="3C1B0DB3" w14:textId="2278A3BD" w:rsidR="00D60D46" w:rsidRPr="00D60D46" w:rsidRDefault="00D60D46" w:rsidP="00D60D46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Добавлена обработка ошибок (деление на ноль, ошибки чтения файла, системные вызовы).</w:t>
      </w:r>
    </w:p>
    <w:p w14:paraId="38C7C964" w14:textId="5F7C2C48" w:rsidR="00D60D46" w:rsidRPr="00D60D46" w:rsidRDefault="00D60D46" w:rsidP="00D60D46">
      <w:pPr>
        <w:pStyle w:val="a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Реализована корректная передача кода возврата дочернего процесса при ошибках.</w:t>
      </w:r>
    </w:p>
    <w:p w14:paraId="1F8C656F" w14:textId="39BBBAAC" w:rsidR="00D60D46" w:rsidRPr="00D60D46" w:rsidRDefault="00D60D46" w:rsidP="00D60D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Результаты тестирования подтвердили:</w:t>
      </w:r>
    </w:p>
    <w:p w14:paraId="1B56BD6F" w14:textId="71F51D44" w:rsidR="00D60D46" w:rsidRPr="00D60D46" w:rsidRDefault="00D60D46" w:rsidP="00D60D46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Корректную обработку валидных данных.</w:t>
      </w:r>
    </w:p>
    <w:p w14:paraId="5456C1A9" w14:textId="6370B02A" w:rsidR="00D60D46" w:rsidRPr="00D60D46" w:rsidRDefault="00D60D46" w:rsidP="00D60D46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Отлавливание и обработку ошибок (деление на ноль).</w:t>
      </w:r>
    </w:p>
    <w:p w14:paraId="65FD7450" w14:textId="75231BD6" w:rsidR="00D60D46" w:rsidRPr="00D60D46" w:rsidRDefault="00D60D46" w:rsidP="00D60D46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>Стабильную работу программы на различных наборах данных.</w:t>
      </w:r>
    </w:p>
    <w:p w14:paraId="47640863" w14:textId="77777777" w:rsidR="00D60D46" w:rsidRPr="00D60D46" w:rsidRDefault="00D60D46" w:rsidP="00D60D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0D46">
        <w:rPr>
          <w:rFonts w:ascii="Times New Roman" w:hAnsi="Times New Roman" w:cs="Times New Roman"/>
          <w:sz w:val="28"/>
          <w:szCs w:val="28"/>
        </w:rPr>
        <w:t xml:space="preserve">Программа демонстрирует практическое понимание работы с процессами, </w:t>
      </w:r>
      <w:proofErr w:type="spellStart"/>
      <w:r w:rsidRPr="00D60D46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D60D46">
        <w:rPr>
          <w:rFonts w:ascii="Times New Roman" w:hAnsi="Times New Roman" w:cs="Times New Roman"/>
          <w:sz w:val="28"/>
          <w:szCs w:val="28"/>
        </w:rPr>
        <w:t xml:space="preserve"> и перенаправлением ввода-вывода в UNIX-подобных системах.</w:t>
      </w:r>
    </w:p>
    <w:p w14:paraId="686AF5F2" w14:textId="77777777" w:rsidR="00D60D46" w:rsidRPr="00C764FE" w:rsidRDefault="00D60D46" w:rsidP="00D60D46">
      <w:pPr>
        <w:spacing w:line="360" w:lineRule="auto"/>
      </w:pPr>
    </w:p>
    <w:sectPr w:rsidR="00D60D46" w:rsidRPr="00C764F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1F99" w14:textId="77777777" w:rsidR="00D15A91" w:rsidRDefault="00D15A91">
      <w:pPr>
        <w:spacing w:after="0" w:line="240" w:lineRule="auto"/>
      </w:pPr>
      <w:r>
        <w:separator/>
      </w:r>
    </w:p>
  </w:endnote>
  <w:endnote w:type="continuationSeparator" w:id="0">
    <w:p w14:paraId="64BF4590" w14:textId="77777777" w:rsidR="00D15A91" w:rsidRDefault="00D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3E7" w14:textId="77777777" w:rsidR="008434F7" w:rsidRDefault="008434F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B85D" w14:textId="77777777" w:rsidR="00D15A91" w:rsidRDefault="00D15A91">
      <w:pPr>
        <w:spacing w:after="0" w:line="240" w:lineRule="auto"/>
      </w:pPr>
      <w:r>
        <w:separator/>
      </w:r>
    </w:p>
  </w:footnote>
  <w:footnote w:type="continuationSeparator" w:id="0">
    <w:p w14:paraId="4AD37440" w14:textId="77777777" w:rsidR="00D15A91" w:rsidRDefault="00D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AD9"/>
    <w:multiLevelType w:val="multilevel"/>
    <w:tmpl w:val="997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04466"/>
    <w:multiLevelType w:val="hybridMultilevel"/>
    <w:tmpl w:val="84AC212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2E2A4B7C"/>
    <w:multiLevelType w:val="multilevel"/>
    <w:tmpl w:val="2220B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99726C"/>
    <w:multiLevelType w:val="multilevel"/>
    <w:tmpl w:val="F7A637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73801F2"/>
    <w:multiLevelType w:val="multilevel"/>
    <w:tmpl w:val="AAA2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C27AD"/>
    <w:multiLevelType w:val="multilevel"/>
    <w:tmpl w:val="AC0E15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F345B"/>
    <w:multiLevelType w:val="hybridMultilevel"/>
    <w:tmpl w:val="818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E4D69"/>
    <w:multiLevelType w:val="multilevel"/>
    <w:tmpl w:val="DD7C8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B23780"/>
    <w:multiLevelType w:val="hybridMultilevel"/>
    <w:tmpl w:val="C8B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F7"/>
    <w:rsid w:val="00111E46"/>
    <w:rsid w:val="00174121"/>
    <w:rsid w:val="00192E50"/>
    <w:rsid w:val="00256451"/>
    <w:rsid w:val="003012FF"/>
    <w:rsid w:val="00387D7C"/>
    <w:rsid w:val="004E7481"/>
    <w:rsid w:val="007E0FEF"/>
    <w:rsid w:val="00807113"/>
    <w:rsid w:val="008434F7"/>
    <w:rsid w:val="00856BD1"/>
    <w:rsid w:val="00960081"/>
    <w:rsid w:val="00A021DD"/>
    <w:rsid w:val="00A7610F"/>
    <w:rsid w:val="00B07792"/>
    <w:rsid w:val="00B60F21"/>
    <w:rsid w:val="00C764FE"/>
    <w:rsid w:val="00D15A91"/>
    <w:rsid w:val="00D36721"/>
    <w:rsid w:val="00D60D46"/>
    <w:rsid w:val="00E804B8"/>
    <w:rsid w:val="00EA760E"/>
    <w:rsid w:val="00ED037D"/>
    <w:rsid w:val="00EF5578"/>
    <w:rsid w:val="00F5071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B9"/>
  <w15:docId w15:val="{FC27E1D0-1606-49D6-870C-F64CCA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FF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0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0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3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slanPar/OS_Lab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0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Сослан Парастаев</cp:lastModifiedBy>
  <cp:revision>80</cp:revision>
  <dcterms:created xsi:type="dcterms:W3CDTF">2019-11-01T18:06:00Z</dcterms:created>
  <dcterms:modified xsi:type="dcterms:W3CDTF">2025-10-13T1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